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D1E6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D1E6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D1E6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D1E6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1E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3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D1E65"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1E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1E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1E6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56E3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F0D33F4-0809-45A6-AFAC-E7B1DCCB1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C579A-C8B9-4C79-A4EF-C21B31EF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